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装工程单位估价表  1997年版  综合解释及补充定额汇编</w:t>
      </w:r>
    </w:p>
    <w:p>
      <w:r>
        <w:t>作者：河南省建筑工程标准定额站编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121</w:t>
      </w:r>
    </w:p>
    <w:p>
      <w:r>
        <w:t>更多请访问教客网: www.jiaokey.com</w:t>
      </w:r>
    </w:p>
    <w:p>
      <w:r>
        <w:t>河南省安装工程单位估价表  1997年版  综合解释及补充定额汇编 评论地址：https://www.jiaokey.com/book/detail/132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